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A9" w:rsidRDefault="005D47A9" w:rsidP="005D47A9">
      <w:pPr>
        <w:jc w:val="center"/>
        <w:rPr>
          <w:b/>
          <w:color w:val="FF0000"/>
          <w:sz w:val="40"/>
          <w:szCs w:val="28"/>
        </w:rPr>
      </w:pPr>
      <w:r>
        <w:rPr>
          <w:b/>
          <w:noProof/>
          <w:color w:val="FF0000"/>
          <w:sz w:val="40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427991</wp:posOffset>
            </wp:positionV>
            <wp:extent cx="7496175" cy="10639425"/>
            <wp:effectExtent l="19050" t="0" r="9525" b="0"/>
            <wp:wrapNone/>
            <wp:docPr id="9" name="Рисунок 4" descr="C:\Users\User\Desktop\98551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855168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03" b="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7C7" w:rsidRPr="006860F6" w:rsidRDefault="001317C7" w:rsidP="005D47A9">
      <w:pPr>
        <w:jc w:val="center"/>
        <w:rPr>
          <w:b/>
          <w:color w:val="FF0000"/>
          <w:szCs w:val="28"/>
        </w:rPr>
      </w:pPr>
    </w:p>
    <w:p w:rsidR="003A4388" w:rsidRPr="0049245E" w:rsidRDefault="003A4388" w:rsidP="005D47A9">
      <w:pPr>
        <w:jc w:val="center"/>
        <w:rPr>
          <w:b/>
          <w:color w:val="FF0000"/>
          <w:sz w:val="40"/>
          <w:szCs w:val="28"/>
        </w:rPr>
      </w:pPr>
      <w:r w:rsidRPr="0049245E">
        <w:rPr>
          <w:b/>
          <w:color w:val="FF0000"/>
          <w:sz w:val="40"/>
          <w:szCs w:val="28"/>
        </w:rPr>
        <w:t>«Подготовка детей к школе».</w:t>
      </w:r>
    </w:p>
    <w:p w:rsidR="00A40C0B" w:rsidRPr="001317C7" w:rsidRDefault="00A40C0B" w:rsidP="003A4388">
      <w:pPr>
        <w:ind w:firstLine="900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>Уважаемые родители! В вашей жизни наступает ответственный момент – ваш ребенок переходит в подготовительную к школе группу детского сада. Что же это значит? Наступает время усиленной подготовки к школе, время подведения своеобразных первых итогов «работы»</w:t>
      </w:r>
      <w:r w:rsidR="00F94426" w:rsidRPr="001317C7">
        <w:rPr>
          <w:b/>
          <w:sz w:val="28"/>
          <w:szCs w:val="28"/>
        </w:rPr>
        <w:t>. Что он уже умеет, что может, чему следует еще научиться и что узнать.</w:t>
      </w:r>
    </w:p>
    <w:p w:rsidR="00F94426" w:rsidRPr="001317C7" w:rsidRDefault="00F94426" w:rsidP="003A4388">
      <w:pPr>
        <w:ind w:firstLine="900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>Многие современные родители очень переживают по поводу подготовки своих детей, хотят дать им все и сразу, «нагрузить» информацией, которая не всегда бывает полезна дл</w:t>
      </w:r>
      <w:r w:rsidR="0049245E" w:rsidRPr="001317C7">
        <w:rPr>
          <w:b/>
          <w:sz w:val="28"/>
          <w:szCs w:val="28"/>
        </w:rPr>
        <w:t>я ребенка, тем самым могут навредить, могут «отбить» у него желание учиться и ходить в школу в дальнейшем.</w:t>
      </w:r>
      <w:r w:rsidRPr="001317C7">
        <w:rPr>
          <w:b/>
          <w:sz w:val="28"/>
          <w:szCs w:val="28"/>
        </w:rPr>
        <w:t xml:space="preserve"> </w:t>
      </w:r>
    </w:p>
    <w:p w:rsidR="003A4388" w:rsidRPr="001317C7" w:rsidRDefault="003A4388" w:rsidP="003A4388">
      <w:pPr>
        <w:ind w:firstLine="900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>Подготовка детей к школе – очень актуальная проблема для родителей, чьи дети посещают подготовительную группу детского сада. Учитывая то, что одних детей готовят к школе в детском саду, других – в учреждениях дополнительного образования, а третьих – в семье, в школу они приходят с разным уровнем знаний. Перед учителем младших классов вста</w:t>
      </w:r>
      <w:r w:rsidR="00D84458" w:rsidRPr="001317C7">
        <w:rPr>
          <w:b/>
          <w:sz w:val="28"/>
          <w:szCs w:val="28"/>
        </w:rPr>
        <w:t>ет задача «выровнять»</w:t>
      </w:r>
      <w:r w:rsidRPr="001317C7">
        <w:rPr>
          <w:b/>
          <w:sz w:val="28"/>
          <w:szCs w:val="28"/>
        </w:rPr>
        <w:t xml:space="preserve"> их знания и умения. Между тем это не основная проблема, на которую жалуются учителя. У детей различные индивидуальные возможности и способности, поэтому вполне закономерно, что у них разный уровень подготовки.</w:t>
      </w:r>
    </w:p>
    <w:p w:rsidR="001317C7" w:rsidRDefault="003A4388" w:rsidP="003A4388">
      <w:pPr>
        <w:ind w:firstLine="900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Проблема заключается в том, что подход </w:t>
      </w:r>
      <w:r w:rsidR="00D84458" w:rsidRPr="001317C7">
        <w:rPr>
          <w:b/>
          <w:sz w:val="28"/>
          <w:szCs w:val="28"/>
        </w:rPr>
        <w:t>учителей и родителей к понятию «готовность к школе»</w:t>
      </w:r>
      <w:r w:rsidRPr="001317C7">
        <w:rPr>
          <w:b/>
          <w:sz w:val="28"/>
          <w:szCs w:val="28"/>
        </w:rPr>
        <w:t xml:space="preserve"> различается. Родители считают, что если они научат детей считать и писать до школы, то это и будет залогом их успешной учебы. Однако согласно многочисленным иссл</w:t>
      </w:r>
      <w:r w:rsidR="00D84458" w:rsidRPr="001317C7">
        <w:rPr>
          <w:b/>
          <w:sz w:val="28"/>
          <w:szCs w:val="28"/>
        </w:rPr>
        <w:t>едованиям педагогов-психологов «правильная»</w:t>
      </w:r>
      <w:r w:rsidRPr="001317C7">
        <w:rPr>
          <w:b/>
          <w:sz w:val="28"/>
          <w:szCs w:val="28"/>
        </w:rPr>
        <w:t xml:space="preserve"> подготовка должна быть сосредоточена на игровой деятельности, физическом, физиологическом и психологическом развитии дошкольника. </w:t>
      </w:r>
    </w:p>
    <w:p w:rsidR="001317C7" w:rsidRDefault="001317C7" w:rsidP="003A4388">
      <w:pPr>
        <w:ind w:firstLine="900"/>
        <w:jc w:val="both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both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both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both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both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both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both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both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both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both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both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both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both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both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both"/>
        <w:rPr>
          <w:b/>
          <w:sz w:val="28"/>
          <w:szCs w:val="28"/>
        </w:rPr>
      </w:pPr>
    </w:p>
    <w:p w:rsidR="001317C7" w:rsidRDefault="006860F6" w:rsidP="003A4388">
      <w:pPr>
        <w:ind w:firstLine="90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418465</wp:posOffset>
            </wp:positionV>
            <wp:extent cx="7496175" cy="10639425"/>
            <wp:effectExtent l="19050" t="0" r="9525" b="0"/>
            <wp:wrapNone/>
            <wp:docPr id="10" name="Рисунок 4" descr="C:\Users\User\Desktop\98551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855168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03" b="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7C7" w:rsidRDefault="001317C7" w:rsidP="001317C7">
      <w:pPr>
        <w:ind w:firstLine="900"/>
        <w:jc w:val="both"/>
        <w:rPr>
          <w:b/>
          <w:sz w:val="28"/>
          <w:szCs w:val="28"/>
        </w:rPr>
      </w:pPr>
    </w:p>
    <w:p w:rsidR="006860F6" w:rsidRDefault="006860F6" w:rsidP="001317C7">
      <w:pPr>
        <w:ind w:firstLine="900"/>
        <w:jc w:val="both"/>
        <w:rPr>
          <w:b/>
          <w:sz w:val="28"/>
          <w:szCs w:val="28"/>
        </w:rPr>
      </w:pPr>
    </w:p>
    <w:p w:rsidR="001317C7" w:rsidRDefault="003A4388" w:rsidP="001317C7">
      <w:pPr>
        <w:ind w:firstLine="900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Физиологами доказано, что развитие мелкой моторики активизирует развитие речевого центра. Поэтому в дошкольном возрасте ребенку полезно лепить, составлять композиции из мелких частей, конструировать, раскрашивать карандашами. Не менее важно вырабатывать умение слушать, говорить, общаться в среде себе подобных, уметь организовывать свою деятельность. </w:t>
      </w:r>
    </w:p>
    <w:p w:rsidR="003A4388" w:rsidRPr="001317C7" w:rsidRDefault="003A4388" w:rsidP="003A4388">
      <w:pPr>
        <w:ind w:firstLine="900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Но самым важным условием успешного обучения в начальной школе является наличие у ребенка соответствующих мотивов обучения: т.е. отношение к учебе как к важному, значимому делу, стремление к приобретению знаний, интерес к определенным учебным предметам. </w:t>
      </w:r>
    </w:p>
    <w:p w:rsidR="003A4388" w:rsidRPr="001317C7" w:rsidRDefault="003A4388" w:rsidP="001317C7">
      <w:pPr>
        <w:ind w:firstLine="900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>Только наличие достаточно сильных и устойчивых мотивов может побудить ребенка к систематическому и добросовестному выполнению обязанностей, налагаемых на него школой. Предпосылками возникновения этих мотивов служит, с одной стороны, формирующееся к концу дошкольного детства общее желание поступить в школу, приобрести в глазах детей почетное положение ученика и, с другой – развитие любознательности, умственной активности, что проявляется в живом интересе к окружающему,</w:t>
      </w:r>
      <w:r w:rsidR="001317C7">
        <w:rPr>
          <w:b/>
          <w:sz w:val="28"/>
          <w:szCs w:val="28"/>
        </w:rPr>
        <w:t xml:space="preserve"> </w:t>
      </w:r>
      <w:r w:rsidRPr="001317C7">
        <w:rPr>
          <w:b/>
          <w:sz w:val="28"/>
          <w:szCs w:val="28"/>
        </w:rPr>
        <w:t>в стремлении узнавать новое.</w:t>
      </w:r>
    </w:p>
    <w:p w:rsidR="001317C7" w:rsidRDefault="001317C7" w:rsidP="001317C7">
      <w:pPr>
        <w:jc w:val="both"/>
        <w:rPr>
          <w:sz w:val="28"/>
          <w:szCs w:val="28"/>
        </w:rPr>
      </w:pPr>
    </w:p>
    <w:p w:rsidR="003A4388" w:rsidRPr="001317C7" w:rsidRDefault="003A4388" w:rsidP="003A4388">
      <w:pPr>
        <w:ind w:firstLine="900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Специалисты выделяют 4 критерия готовность к школе: </w:t>
      </w:r>
    </w:p>
    <w:p w:rsidR="003A4388" w:rsidRPr="001317C7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>физический</w:t>
      </w:r>
    </w:p>
    <w:p w:rsidR="003A4388" w:rsidRPr="001317C7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>нравственный</w:t>
      </w:r>
    </w:p>
    <w:p w:rsidR="003A4388" w:rsidRPr="001317C7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психологический </w:t>
      </w:r>
    </w:p>
    <w:p w:rsidR="001317C7" w:rsidRPr="001317C7" w:rsidRDefault="003A4388" w:rsidP="003A4388">
      <w:pPr>
        <w:numPr>
          <w:ilvl w:val="0"/>
          <w:numId w:val="4"/>
        </w:numPr>
        <w:spacing w:before="120" w:after="120"/>
        <w:ind w:left="714" w:hanging="357"/>
        <w:jc w:val="both"/>
        <w:rPr>
          <w:b/>
          <w:i/>
          <w:sz w:val="28"/>
          <w:szCs w:val="28"/>
        </w:rPr>
      </w:pPr>
      <w:r w:rsidRPr="001317C7">
        <w:rPr>
          <w:b/>
          <w:sz w:val="28"/>
          <w:szCs w:val="28"/>
        </w:rPr>
        <w:t xml:space="preserve">мыслительный </w:t>
      </w:r>
    </w:p>
    <w:p w:rsidR="001317C7" w:rsidRDefault="001317C7" w:rsidP="001317C7">
      <w:pPr>
        <w:spacing w:before="120" w:after="120"/>
        <w:jc w:val="both"/>
        <w:rPr>
          <w:b/>
          <w:i/>
          <w:sz w:val="28"/>
          <w:szCs w:val="28"/>
        </w:rPr>
      </w:pPr>
    </w:p>
    <w:p w:rsidR="001317C7" w:rsidRDefault="001317C7" w:rsidP="001317C7">
      <w:pPr>
        <w:spacing w:before="120" w:after="120"/>
        <w:jc w:val="both"/>
        <w:rPr>
          <w:b/>
          <w:i/>
          <w:sz w:val="28"/>
          <w:szCs w:val="28"/>
        </w:rPr>
      </w:pPr>
    </w:p>
    <w:p w:rsidR="001317C7" w:rsidRDefault="001317C7" w:rsidP="001317C7">
      <w:pPr>
        <w:spacing w:before="120" w:after="120"/>
        <w:jc w:val="both"/>
        <w:rPr>
          <w:b/>
          <w:i/>
          <w:sz w:val="28"/>
          <w:szCs w:val="28"/>
        </w:rPr>
      </w:pPr>
    </w:p>
    <w:p w:rsidR="001317C7" w:rsidRDefault="001317C7" w:rsidP="001317C7">
      <w:pPr>
        <w:spacing w:before="120" w:after="120"/>
        <w:jc w:val="both"/>
        <w:rPr>
          <w:b/>
          <w:i/>
          <w:sz w:val="28"/>
          <w:szCs w:val="28"/>
        </w:rPr>
      </w:pPr>
    </w:p>
    <w:p w:rsidR="001317C7" w:rsidRDefault="001317C7" w:rsidP="001317C7">
      <w:pPr>
        <w:spacing w:before="120" w:after="120"/>
        <w:jc w:val="both"/>
        <w:rPr>
          <w:b/>
          <w:i/>
          <w:sz w:val="28"/>
          <w:szCs w:val="28"/>
        </w:rPr>
      </w:pPr>
    </w:p>
    <w:p w:rsidR="001317C7" w:rsidRDefault="001317C7" w:rsidP="001317C7">
      <w:pPr>
        <w:spacing w:before="120" w:after="120"/>
        <w:jc w:val="both"/>
        <w:rPr>
          <w:b/>
          <w:i/>
          <w:sz w:val="28"/>
          <w:szCs w:val="28"/>
        </w:rPr>
      </w:pPr>
    </w:p>
    <w:p w:rsidR="001317C7" w:rsidRDefault="001317C7" w:rsidP="001317C7">
      <w:pPr>
        <w:spacing w:before="120" w:after="120"/>
        <w:jc w:val="both"/>
        <w:rPr>
          <w:b/>
          <w:i/>
          <w:sz w:val="28"/>
          <w:szCs w:val="28"/>
        </w:rPr>
      </w:pPr>
    </w:p>
    <w:p w:rsidR="001317C7" w:rsidRDefault="001317C7" w:rsidP="001317C7">
      <w:pPr>
        <w:spacing w:before="120" w:after="120"/>
        <w:jc w:val="both"/>
        <w:rPr>
          <w:b/>
          <w:i/>
          <w:sz w:val="28"/>
          <w:szCs w:val="28"/>
        </w:rPr>
      </w:pPr>
    </w:p>
    <w:p w:rsidR="001317C7" w:rsidRDefault="001317C7" w:rsidP="001317C7">
      <w:pPr>
        <w:spacing w:before="120" w:after="120"/>
        <w:jc w:val="both"/>
        <w:rPr>
          <w:b/>
          <w:i/>
          <w:sz w:val="28"/>
          <w:szCs w:val="28"/>
        </w:rPr>
      </w:pPr>
    </w:p>
    <w:p w:rsidR="001317C7" w:rsidRDefault="001317C7" w:rsidP="001317C7">
      <w:pPr>
        <w:spacing w:before="120" w:after="120"/>
        <w:jc w:val="both"/>
        <w:rPr>
          <w:b/>
          <w:i/>
          <w:sz w:val="28"/>
          <w:szCs w:val="28"/>
        </w:rPr>
      </w:pPr>
    </w:p>
    <w:p w:rsidR="001317C7" w:rsidRDefault="001317C7" w:rsidP="001317C7">
      <w:pPr>
        <w:spacing w:before="120" w:after="120"/>
        <w:jc w:val="both"/>
        <w:rPr>
          <w:b/>
          <w:i/>
          <w:sz w:val="28"/>
          <w:szCs w:val="28"/>
        </w:rPr>
      </w:pPr>
    </w:p>
    <w:p w:rsidR="001317C7" w:rsidRDefault="001317C7" w:rsidP="001317C7">
      <w:pPr>
        <w:spacing w:before="120" w:after="120"/>
        <w:jc w:val="both"/>
        <w:rPr>
          <w:b/>
          <w:i/>
          <w:sz w:val="28"/>
          <w:szCs w:val="28"/>
        </w:rPr>
      </w:pPr>
    </w:p>
    <w:p w:rsidR="001317C7" w:rsidRDefault="006860F6" w:rsidP="001317C7">
      <w:pPr>
        <w:spacing w:before="120" w:after="120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418465</wp:posOffset>
            </wp:positionV>
            <wp:extent cx="7496175" cy="10639425"/>
            <wp:effectExtent l="19050" t="0" r="9525" b="0"/>
            <wp:wrapNone/>
            <wp:docPr id="11" name="Рисунок 4" descr="C:\Users\User\Desktop\98551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855168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5F7F6"/>
                        </a:clrFrom>
                        <a:clrTo>
                          <a:srgbClr val="F5F7F6">
                            <a:alpha val="0"/>
                          </a:srgbClr>
                        </a:clrTo>
                      </a:clrChange>
                    </a:blip>
                    <a:srcRect r="803" b="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0F6" w:rsidRPr="006860F6" w:rsidRDefault="006860F6" w:rsidP="001317C7">
      <w:pPr>
        <w:spacing w:before="120" w:after="120"/>
        <w:jc w:val="both"/>
        <w:rPr>
          <w:b/>
          <w:i/>
          <w:sz w:val="6"/>
          <w:szCs w:val="28"/>
        </w:rPr>
      </w:pPr>
    </w:p>
    <w:p w:rsidR="003A4388" w:rsidRPr="001317C7" w:rsidRDefault="003A4388" w:rsidP="001317C7">
      <w:pPr>
        <w:jc w:val="both"/>
        <w:rPr>
          <w:b/>
          <w:i/>
          <w:sz w:val="28"/>
          <w:szCs w:val="28"/>
        </w:rPr>
      </w:pPr>
      <w:r w:rsidRPr="001317C7">
        <w:rPr>
          <w:b/>
          <w:i/>
          <w:sz w:val="28"/>
          <w:szCs w:val="28"/>
        </w:rPr>
        <w:t>Физическая готовность:</w:t>
      </w:r>
    </w:p>
    <w:p w:rsidR="003A4388" w:rsidRPr="001317C7" w:rsidRDefault="003A4388" w:rsidP="00D84458">
      <w:pPr>
        <w:ind w:firstLine="720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Согласно санитарно-эпидемиологическим правилам </w:t>
      </w:r>
      <w:r w:rsidR="00D84458" w:rsidRPr="001317C7">
        <w:rPr>
          <w:b/>
          <w:sz w:val="28"/>
          <w:szCs w:val="28"/>
        </w:rPr>
        <w:t>СанПиНа</w:t>
      </w:r>
      <w:r w:rsidRPr="001317C7">
        <w:rPr>
          <w:b/>
          <w:sz w:val="28"/>
          <w:szCs w:val="28"/>
        </w:rPr>
        <w:t xml:space="preserve"> 2.42.1178-02 «Гигиенические требования к условиям обучения в общеобразовательных учреждениях» в первые классы школ принимаются дети седьмого или восьмого года жизни по усмотрению родителей на основании заключения медико-психолого-педагогической комиссии о готовности ребенка к обучению.</w:t>
      </w:r>
    </w:p>
    <w:p w:rsidR="003A4388" w:rsidRPr="001317C7" w:rsidRDefault="003A4388" w:rsidP="00D84458">
      <w:pPr>
        <w:ind w:firstLine="720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>Обязательным условием для приема в школу детей седьмого года жизни является достижение ими к 1 сентября возраста не менее шести с половиной лет. Обучение детей, не достигших шести с половиной лет к началу учебного года, проводится в условиях детского сада.</w:t>
      </w:r>
    </w:p>
    <w:p w:rsidR="001317C7" w:rsidRDefault="001317C7" w:rsidP="003A4388">
      <w:pPr>
        <w:jc w:val="both"/>
        <w:rPr>
          <w:b/>
          <w:i/>
          <w:sz w:val="28"/>
          <w:szCs w:val="28"/>
        </w:rPr>
      </w:pPr>
    </w:p>
    <w:p w:rsidR="003A4388" w:rsidRPr="001317C7" w:rsidRDefault="003A4388" w:rsidP="003A4388">
      <w:pPr>
        <w:jc w:val="both"/>
        <w:rPr>
          <w:b/>
          <w:i/>
          <w:sz w:val="28"/>
          <w:szCs w:val="28"/>
        </w:rPr>
      </w:pPr>
      <w:r w:rsidRPr="001317C7">
        <w:rPr>
          <w:b/>
          <w:i/>
          <w:sz w:val="28"/>
          <w:szCs w:val="28"/>
        </w:rPr>
        <w:t>Нравственная готовность:</w:t>
      </w:r>
    </w:p>
    <w:p w:rsidR="00D84458" w:rsidRPr="001317C7" w:rsidRDefault="00D84458" w:rsidP="00D84458">
      <w:pPr>
        <w:ind w:firstLine="709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>Под нравственной готовностью специалисты выделяют следующие аспекты:</w:t>
      </w:r>
    </w:p>
    <w:p w:rsidR="003A4388" w:rsidRPr="001317C7" w:rsidRDefault="00D84458" w:rsidP="00D84458">
      <w:pPr>
        <w:ind w:firstLine="709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- </w:t>
      </w:r>
      <w:r w:rsidR="003A4388" w:rsidRPr="001317C7">
        <w:rPr>
          <w:b/>
          <w:sz w:val="28"/>
          <w:szCs w:val="28"/>
        </w:rPr>
        <w:t xml:space="preserve">Умение строить отношения с взрослым человеком. </w:t>
      </w:r>
    </w:p>
    <w:p w:rsidR="003A4388" w:rsidRPr="001317C7" w:rsidRDefault="00D84458" w:rsidP="00D84458">
      <w:pPr>
        <w:ind w:firstLine="709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- </w:t>
      </w:r>
      <w:r w:rsidR="003A4388" w:rsidRPr="001317C7">
        <w:rPr>
          <w:b/>
          <w:sz w:val="28"/>
          <w:szCs w:val="28"/>
        </w:rPr>
        <w:t xml:space="preserve">Умение общаться со сверстниками. </w:t>
      </w:r>
    </w:p>
    <w:p w:rsidR="001317C7" w:rsidRDefault="00D84458" w:rsidP="001317C7">
      <w:pPr>
        <w:ind w:firstLine="709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- </w:t>
      </w:r>
      <w:r w:rsidR="003A4388" w:rsidRPr="001317C7">
        <w:rPr>
          <w:b/>
          <w:sz w:val="28"/>
          <w:szCs w:val="28"/>
        </w:rPr>
        <w:t>Вежливость, сдержанность, послушание.</w:t>
      </w:r>
    </w:p>
    <w:p w:rsidR="00D84458" w:rsidRPr="001317C7" w:rsidRDefault="001317C7" w:rsidP="00D844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84458" w:rsidRPr="001317C7">
        <w:rPr>
          <w:b/>
          <w:sz w:val="28"/>
          <w:szCs w:val="28"/>
        </w:rPr>
        <w:t>Адекватное о</w:t>
      </w:r>
      <w:r w:rsidR="003A4388" w:rsidRPr="001317C7">
        <w:rPr>
          <w:b/>
          <w:sz w:val="28"/>
          <w:szCs w:val="28"/>
        </w:rPr>
        <w:t>тношение к себе (отс</w:t>
      </w:r>
      <w:r w:rsidR="00D84458" w:rsidRPr="001317C7">
        <w:rPr>
          <w:b/>
          <w:sz w:val="28"/>
          <w:szCs w:val="28"/>
        </w:rPr>
        <w:t xml:space="preserve">утствие заниженной самооценки). </w:t>
      </w:r>
    </w:p>
    <w:p w:rsidR="003A4388" w:rsidRPr="001317C7" w:rsidRDefault="003A4388" w:rsidP="00D84458">
      <w:pPr>
        <w:ind w:firstLine="709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Нельзя сравнивать достижения своего ребенка с достижениями других детей. Нельзя принуждать ребенка работать на «оценку». Надо чаще хвалить своих детей, даже за малейшие успехи. </w:t>
      </w:r>
    </w:p>
    <w:p w:rsidR="003A4388" w:rsidRPr="001317C7" w:rsidRDefault="003A4388" w:rsidP="003A4388">
      <w:pPr>
        <w:ind w:left="720"/>
        <w:jc w:val="both"/>
        <w:rPr>
          <w:b/>
          <w:sz w:val="28"/>
          <w:szCs w:val="28"/>
        </w:rPr>
      </w:pPr>
    </w:p>
    <w:p w:rsidR="003A4388" w:rsidRPr="001317C7" w:rsidRDefault="003A4388" w:rsidP="003A4388">
      <w:pPr>
        <w:jc w:val="both"/>
        <w:rPr>
          <w:b/>
          <w:i/>
          <w:sz w:val="28"/>
          <w:szCs w:val="28"/>
        </w:rPr>
      </w:pPr>
      <w:r w:rsidRPr="001317C7">
        <w:rPr>
          <w:b/>
          <w:i/>
          <w:sz w:val="28"/>
          <w:szCs w:val="28"/>
        </w:rPr>
        <w:t>Психологическая готовность:</w:t>
      </w:r>
    </w:p>
    <w:p w:rsidR="003A4388" w:rsidRPr="001317C7" w:rsidRDefault="00D84458" w:rsidP="00D84458">
      <w:pPr>
        <w:ind w:firstLine="720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>-</w:t>
      </w:r>
      <w:r w:rsidR="003A4388" w:rsidRPr="001317C7">
        <w:rPr>
          <w:b/>
          <w:sz w:val="28"/>
          <w:szCs w:val="28"/>
        </w:rPr>
        <w:t xml:space="preserve"> твердое желание учиться, получать знания; понимание важности и необходимости учения; проявление выраженного интереса к получению новых знаний;</w:t>
      </w:r>
    </w:p>
    <w:p w:rsidR="003A4388" w:rsidRPr="001317C7" w:rsidRDefault="00D84458" w:rsidP="00D84458">
      <w:pPr>
        <w:ind w:firstLine="720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>-</w:t>
      </w:r>
      <w:r w:rsidR="003A4388" w:rsidRPr="001317C7">
        <w:rPr>
          <w:b/>
          <w:sz w:val="28"/>
          <w:szCs w:val="28"/>
        </w:rPr>
        <w:t xml:space="preserve"> умение слушать учителя и выполнять его задания (отнюдь не всегда интересные);</w:t>
      </w:r>
    </w:p>
    <w:p w:rsidR="003A4388" w:rsidRPr="001317C7" w:rsidRDefault="00D84458" w:rsidP="00D84458">
      <w:pPr>
        <w:ind w:firstLine="720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>- у</w:t>
      </w:r>
      <w:r w:rsidR="003A4388" w:rsidRPr="001317C7">
        <w:rPr>
          <w:b/>
          <w:sz w:val="28"/>
          <w:szCs w:val="28"/>
        </w:rPr>
        <w:t>мение общаться со сверстниками и взрослыми (ребенок легко вступает в контакт, не агрессивен, умеет находить выход из проблемных ситуаций общения, признает авторитет взрослых);</w:t>
      </w:r>
    </w:p>
    <w:p w:rsidR="003A4388" w:rsidRPr="001317C7" w:rsidRDefault="00D84458" w:rsidP="00D84458">
      <w:pPr>
        <w:ind w:firstLine="720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- </w:t>
      </w:r>
      <w:r w:rsidR="003A4388" w:rsidRPr="001317C7">
        <w:rPr>
          <w:b/>
          <w:sz w:val="28"/>
          <w:szCs w:val="28"/>
        </w:rPr>
        <w:t xml:space="preserve">определенный уровень развития мышления, памяти, внимания. </w:t>
      </w:r>
    </w:p>
    <w:p w:rsidR="003A4388" w:rsidRPr="001317C7" w:rsidRDefault="003A4388" w:rsidP="003A4388">
      <w:pPr>
        <w:jc w:val="both"/>
        <w:rPr>
          <w:b/>
          <w:sz w:val="28"/>
          <w:szCs w:val="28"/>
        </w:rPr>
      </w:pPr>
    </w:p>
    <w:p w:rsidR="001317C7" w:rsidRDefault="001317C7" w:rsidP="003A4388">
      <w:pPr>
        <w:jc w:val="both"/>
        <w:rPr>
          <w:b/>
          <w:i/>
          <w:sz w:val="28"/>
          <w:szCs w:val="28"/>
        </w:rPr>
      </w:pPr>
    </w:p>
    <w:p w:rsidR="001317C7" w:rsidRDefault="001317C7" w:rsidP="003A4388">
      <w:pPr>
        <w:jc w:val="both"/>
        <w:rPr>
          <w:b/>
          <w:i/>
          <w:sz w:val="28"/>
          <w:szCs w:val="28"/>
        </w:rPr>
      </w:pPr>
    </w:p>
    <w:p w:rsidR="001317C7" w:rsidRDefault="001317C7" w:rsidP="003A4388">
      <w:pPr>
        <w:jc w:val="both"/>
        <w:rPr>
          <w:b/>
          <w:i/>
          <w:sz w:val="28"/>
          <w:szCs w:val="28"/>
        </w:rPr>
      </w:pPr>
    </w:p>
    <w:p w:rsidR="001317C7" w:rsidRDefault="001317C7" w:rsidP="003A4388">
      <w:pPr>
        <w:jc w:val="both"/>
        <w:rPr>
          <w:b/>
          <w:i/>
          <w:sz w:val="28"/>
          <w:szCs w:val="28"/>
        </w:rPr>
      </w:pPr>
    </w:p>
    <w:p w:rsidR="001317C7" w:rsidRDefault="001317C7" w:rsidP="003A4388">
      <w:pPr>
        <w:jc w:val="both"/>
        <w:rPr>
          <w:b/>
          <w:i/>
          <w:sz w:val="28"/>
          <w:szCs w:val="28"/>
        </w:rPr>
      </w:pPr>
    </w:p>
    <w:p w:rsidR="001317C7" w:rsidRDefault="001317C7" w:rsidP="003A4388">
      <w:pPr>
        <w:jc w:val="both"/>
        <w:rPr>
          <w:b/>
          <w:i/>
          <w:sz w:val="28"/>
          <w:szCs w:val="28"/>
        </w:rPr>
      </w:pPr>
    </w:p>
    <w:p w:rsidR="001317C7" w:rsidRDefault="001317C7" w:rsidP="003A4388">
      <w:pPr>
        <w:jc w:val="both"/>
        <w:rPr>
          <w:b/>
          <w:i/>
          <w:sz w:val="28"/>
          <w:szCs w:val="28"/>
        </w:rPr>
      </w:pPr>
    </w:p>
    <w:p w:rsidR="001317C7" w:rsidRDefault="006860F6" w:rsidP="003A4388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418465</wp:posOffset>
            </wp:positionV>
            <wp:extent cx="7496175" cy="10639425"/>
            <wp:effectExtent l="19050" t="0" r="9525" b="0"/>
            <wp:wrapNone/>
            <wp:docPr id="12" name="Рисунок 4" descr="C:\Users\User\Desktop\98551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855168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03" b="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0F6" w:rsidRDefault="006860F6" w:rsidP="003A4388">
      <w:pPr>
        <w:jc w:val="both"/>
        <w:rPr>
          <w:b/>
          <w:i/>
          <w:sz w:val="28"/>
          <w:szCs w:val="28"/>
        </w:rPr>
      </w:pPr>
    </w:p>
    <w:p w:rsidR="003A4388" w:rsidRPr="001317C7" w:rsidRDefault="003A4388" w:rsidP="003A4388">
      <w:pPr>
        <w:jc w:val="both"/>
        <w:rPr>
          <w:b/>
          <w:i/>
          <w:sz w:val="28"/>
          <w:szCs w:val="28"/>
        </w:rPr>
      </w:pPr>
      <w:r w:rsidRPr="001317C7">
        <w:rPr>
          <w:b/>
          <w:i/>
          <w:sz w:val="28"/>
          <w:szCs w:val="28"/>
        </w:rPr>
        <w:t>Мыслительная готовность:</w:t>
      </w:r>
    </w:p>
    <w:p w:rsidR="003A4388" w:rsidRPr="001317C7" w:rsidRDefault="003A4388" w:rsidP="00D84458">
      <w:pPr>
        <w:ind w:firstLine="720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Наиболее важные показатели — это развитие мышления и речи. </w:t>
      </w:r>
    </w:p>
    <w:p w:rsidR="001317C7" w:rsidRDefault="003A4388" w:rsidP="001317C7">
      <w:pPr>
        <w:ind w:firstLine="720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Очень полезно учить ребенка строить несложные рассуждения, делать выводы из прочитанного, увиденного, </w:t>
      </w:r>
    </w:p>
    <w:p w:rsidR="003A4388" w:rsidRPr="001317C7" w:rsidRDefault="003A4388" w:rsidP="001317C7">
      <w:pPr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>услышанного, используя слова: «потому, что»; «если, то»; «поэтому».</w:t>
      </w:r>
    </w:p>
    <w:p w:rsidR="003A4388" w:rsidRPr="001317C7" w:rsidRDefault="003A4388" w:rsidP="00D84458">
      <w:pPr>
        <w:ind w:firstLine="720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Учить ребят задавать вопросы. Это очень полезно. Мышление всегда начинается с вопроса. </w:t>
      </w:r>
    </w:p>
    <w:p w:rsidR="001317C7" w:rsidRDefault="003A4388" w:rsidP="001317C7">
      <w:pPr>
        <w:ind w:firstLine="720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Речь является основой, на которой строится учебный процесс. Особенно важно владение монологической речью. Для ребенка это пересказ. После чтения задайте ребенку несколько вопросов по содержанию, попросите пересказать. </w:t>
      </w:r>
    </w:p>
    <w:p w:rsidR="003A4388" w:rsidRPr="001317C7" w:rsidRDefault="003A4388" w:rsidP="00D84458">
      <w:pPr>
        <w:ind w:firstLine="709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В соответствии с программой подготовительной группы детского сада </w:t>
      </w:r>
      <w:bookmarkStart w:id="0" w:name="_GoBack"/>
      <w:bookmarkEnd w:id="0"/>
      <w:r w:rsidRPr="001317C7">
        <w:rPr>
          <w:b/>
          <w:sz w:val="28"/>
          <w:szCs w:val="28"/>
        </w:rPr>
        <w:t>ребенок при записи в первый класс должен:</w:t>
      </w:r>
    </w:p>
    <w:p w:rsidR="003A4388" w:rsidRPr="001317C7" w:rsidRDefault="00D84458" w:rsidP="00D84458">
      <w:pPr>
        <w:ind w:firstLine="714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- </w:t>
      </w:r>
      <w:r w:rsidR="003A4388" w:rsidRPr="001317C7">
        <w:rPr>
          <w:b/>
          <w:sz w:val="28"/>
          <w:szCs w:val="28"/>
        </w:rPr>
        <w:t>Знать свое имя, фамилию, адрес, имена членов семьи.</w:t>
      </w:r>
    </w:p>
    <w:p w:rsidR="003A4388" w:rsidRPr="001317C7" w:rsidRDefault="00D84458" w:rsidP="00D84458">
      <w:pPr>
        <w:ind w:firstLine="714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- </w:t>
      </w:r>
      <w:r w:rsidR="003A4388" w:rsidRPr="001317C7">
        <w:rPr>
          <w:b/>
          <w:sz w:val="28"/>
          <w:szCs w:val="28"/>
        </w:rPr>
        <w:t>Знать времена года, названия месяцев, дней недели, уметь различать цвета.</w:t>
      </w:r>
    </w:p>
    <w:p w:rsidR="003A4388" w:rsidRPr="001317C7" w:rsidRDefault="00D84458" w:rsidP="00D84458">
      <w:pPr>
        <w:ind w:firstLine="714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- </w:t>
      </w:r>
      <w:r w:rsidR="003A4388" w:rsidRPr="001317C7">
        <w:rPr>
          <w:b/>
          <w:sz w:val="28"/>
          <w:szCs w:val="28"/>
        </w:rPr>
        <w:t>Уметь пересчитыват</w:t>
      </w:r>
      <w:r w:rsidRPr="001317C7">
        <w:rPr>
          <w:b/>
          <w:sz w:val="28"/>
          <w:szCs w:val="28"/>
        </w:rPr>
        <w:t>ь группы предметов в пределах 20</w:t>
      </w:r>
      <w:r w:rsidR="003A4388" w:rsidRPr="001317C7">
        <w:rPr>
          <w:b/>
          <w:sz w:val="28"/>
          <w:szCs w:val="28"/>
        </w:rPr>
        <w:t>.</w:t>
      </w:r>
    </w:p>
    <w:p w:rsidR="003A4388" w:rsidRPr="001317C7" w:rsidRDefault="00D84458" w:rsidP="00D84458">
      <w:pPr>
        <w:ind w:firstLine="714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- </w:t>
      </w:r>
      <w:r w:rsidR="003A4388" w:rsidRPr="001317C7">
        <w:rPr>
          <w:b/>
          <w:sz w:val="28"/>
          <w:szCs w:val="28"/>
        </w:rPr>
        <w:t>Уметь увеличивать и уменьшать группу предметов на заданное количество, уметь уравнивать множество предметов.</w:t>
      </w:r>
    </w:p>
    <w:p w:rsidR="003A4388" w:rsidRPr="001317C7" w:rsidRDefault="00D84458" w:rsidP="00D84458">
      <w:pPr>
        <w:ind w:firstLine="714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- </w:t>
      </w:r>
      <w:r w:rsidR="003A4388" w:rsidRPr="001317C7">
        <w:rPr>
          <w:b/>
          <w:sz w:val="28"/>
          <w:szCs w:val="28"/>
        </w:rPr>
        <w:t>Уметь сравнивать группы предметов (больше, меньше, равно).</w:t>
      </w:r>
    </w:p>
    <w:p w:rsidR="003A4388" w:rsidRPr="001317C7" w:rsidRDefault="00D84458" w:rsidP="00D84458">
      <w:pPr>
        <w:ind w:firstLine="714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- </w:t>
      </w:r>
      <w:r w:rsidR="003A4388" w:rsidRPr="001317C7">
        <w:rPr>
          <w:b/>
          <w:sz w:val="28"/>
          <w:szCs w:val="28"/>
        </w:rPr>
        <w:t>Уметь объединять предметы в группы: мебель, транспорт, одежда, обувь, растения, животные и т.д.</w:t>
      </w:r>
    </w:p>
    <w:p w:rsidR="003A4388" w:rsidRPr="001317C7" w:rsidRDefault="00D84458" w:rsidP="00D84458">
      <w:pPr>
        <w:ind w:firstLine="714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- </w:t>
      </w:r>
      <w:r w:rsidR="003A4388" w:rsidRPr="001317C7">
        <w:rPr>
          <w:b/>
          <w:sz w:val="28"/>
          <w:szCs w:val="28"/>
        </w:rPr>
        <w:t>Уметь находить в группе предметов «лишний», (н-р, из группы «одежда» убрать цветок).</w:t>
      </w:r>
    </w:p>
    <w:p w:rsidR="003A4388" w:rsidRPr="001317C7" w:rsidRDefault="00D84458" w:rsidP="00D84458">
      <w:pPr>
        <w:ind w:firstLine="714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- </w:t>
      </w:r>
      <w:r w:rsidR="003A4388" w:rsidRPr="001317C7">
        <w:rPr>
          <w:b/>
          <w:sz w:val="28"/>
          <w:szCs w:val="28"/>
        </w:rPr>
        <w:t>Иметь элементарные представления об окружающем мире: о профессиях, о предметах живой и неживой природы, о правилах поведения в общественных местах.</w:t>
      </w:r>
    </w:p>
    <w:p w:rsidR="003A4388" w:rsidRPr="001317C7" w:rsidRDefault="00D84458" w:rsidP="00D84458">
      <w:pPr>
        <w:ind w:firstLine="714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- </w:t>
      </w:r>
      <w:r w:rsidR="003A4388" w:rsidRPr="001317C7">
        <w:rPr>
          <w:b/>
          <w:sz w:val="28"/>
          <w:szCs w:val="28"/>
        </w:rPr>
        <w:t xml:space="preserve">Иметь пространственные представления: право-лево; верх-низ; прямо, кругом, под-над; </w:t>
      </w:r>
      <w:proofErr w:type="gramStart"/>
      <w:r w:rsidR="003A4388" w:rsidRPr="001317C7">
        <w:rPr>
          <w:b/>
          <w:sz w:val="28"/>
          <w:szCs w:val="28"/>
        </w:rPr>
        <w:t>из-за</w:t>
      </w:r>
      <w:proofErr w:type="gramEnd"/>
      <w:r w:rsidR="003A4388" w:rsidRPr="001317C7">
        <w:rPr>
          <w:b/>
          <w:sz w:val="28"/>
          <w:szCs w:val="28"/>
        </w:rPr>
        <w:t>; из-под чего-либо.</w:t>
      </w:r>
    </w:p>
    <w:p w:rsidR="003A4388" w:rsidRPr="001317C7" w:rsidRDefault="00D84458" w:rsidP="00D84458">
      <w:pPr>
        <w:ind w:firstLine="714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- </w:t>
      </w:r>
      <w:r w:rsidR="003A4388" w:rsidRPr="001317C7">
        <w:rPr>
          <w:b/>
          <w:sz w:val="28"/>
          <w:szCs w:val="28"/>
        </w:rPr>
        <w:t>Уметь доброжелательно общаться с другими детьми</w:t>
      </w:r>
    </w:p>
    <w:p w:rsidR="003A4388" w:rsidRPr="001317C7" w:rsidRDefault="00D84458" w:rsidP="00D84458">
      <w:pPr>
        <w:ind w:firstLine="714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- </w:t>
      </w:r>
      <w:r w:rsidR="003A4388" w:rsidRPr="001317C7">
        <w:rPr>
          <w:b/>
          <w:sz w:val="28"/>
          <w:szCs w:val="28"/>
        </w:rPr>
        <w:t>Слушать взрослых и уметь выполнять их распоряжения.</w:t>
      </w:r>
    </w:p>
    <w:p w:rsidR="003A4388" w:rsidRPr="001317C7" w:rsidRDefault="00D84458" w:rsidP="00D84458">
      <w:pPr>
        <w:ind w:firstLine="714"/>
        <w:jc w:val="both"/>
        <w:rPr>
          <w:b/>
          <w:sz w:val="28"/>
          <w:szCs w:val="28"/>
        </w:rPr>
      </w:pPr>
      <w:r w:rsidRPr="001317C7">
        <w:rPr>
          <w:b/>
          <w:sz w:val="28"/>
          <w:szCs w:val="28"/>
        </w:rPr>
        <w:t xml:space="preserve">- </w:t>
      </w:r>
      <w:r w:rsidR="003A4388" w:rsidRPr="001317C7">
        <w:rPr>
          <w:b/>
          <w:sz w:val="28"/>
          <w:szCs w:val="28"/>
        </w:rPr>
        <w:t>Уметь обслуживать себя.</w:t>
      </w:r>
    </w:p>
    <w:p w:rsidR="001317C7" w:rsidRDefault="001317C7" w:rsidP="003A4388">
      <w:pPr>
        <w:ind w:firstLine="900"/>
        <w:jc w:val="center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center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center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center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center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center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center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center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center"/>
        <w:rPr>
          <w:b/>
          <w:sz w:val="28"/>
          <w:szCs w:val="28"/>
        </w:rPr>
      </w:pPr>
    </w:p>
    <w:p w:rsidR="001317C7" w:rsidRDefault="001317C7" w:rsidP="003A4388">
      <w:pPr>
        <w:ind w:firstLine="900"/>
        <w:jc w:val="center"/>
        <w:rPr>
          <w:b/>
          <w:sz w:val="28"/>
          <w:szCs w:val="28"/>
        </w:rPr>
      </w:pPr>
    </w:p>
    <w:p w:rsidR="001317C7" w:rsidRDefault="00AC3F44" w:rsidP="003A4388">
      <w:pPr>
        <w:ind w:firstLine="90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418465</wp:posOffset>
            </wp:positionV>
            <wp:extent cx="7496175" cy="10639425"/>
            <wp:effectExtent l="19050" t="0" r="9525" b="0"/>
            <wp:wrapNone/>
            <wp:docPr id="13" name="Рисунок 4" descr="C:\Users\User\Desktop\98551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855168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03" b="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7C7" w:rsidRDefault="001317C7" w:rsidP="003A4388">
      <w:pPr>
        <w:ind w:firstLine="900"/>
        <w:jc w:val="center"/>
        <w:rPr>
          <w:b/>
          <w:sz w:val="28"/>
          <w:szCs w:val="28"/>
        </w:rPr>
      </w:pPr>
    </w:p>
    <w:p w:rsidR="001317C7" w:rsidRDefault="001317C7" w:rsidP="00AC3F44">
      <w:pPr>
        <w:rPr>
          <w:b/>
          <w:sz w:val="28"/>
          <w:szCs w:val="28"/>
        </w:rPr>
      </w:pPr>
    </w:p>
    <w:p w:rsidR="003A4388" w:rsidRDefault="003A4388" w:rsidP="003A4388">
      <w:pPr>
        <w:ind w:firstLine="900"/>
        <w:jc w:val="center"/>
        <w:rPr>
          <w:b/>
          <w:color w:val="FF0000"/>
          <w:sz w:val="40"/>
          <w:szCs w:val="28"/>
        </w:rPr>
      </w:pPr>
      <w:r w:rsidRPr="00AC3F44">
        <w:rPr>
          <w:b/>
          <w:color w:val="FF0000"/>
          <w:sz w:val="40"/>
          <w:szCs w:val="28"/>
        </w:rPr>
        <w:t>Советы родителям</w:t>
      </w:r>
    </w:p>
    <w:p w:rsidR="00AC3F44" w:rsidRPr="00AC3F44" w:rsidRDefault="00AC3F44" w:rsidP="00AC3F44">
      <w:pPr>
        <w:spacing w:line="225" w:lineRule="atLeast"/>
        <w:ind w:firstLine="851"/>
        <w:jc w:val="both"/>
        <w:textAlignment w:val="baseline"/>
        <w:rPr>
          <w:b/>
          <w:color w:val="000000"/>
          <w:sz w:val="28"/>
          <w:szCs w:val="18"/>
        </w:rPr>
      </w:pPr>
      <w:r w:rsidRPr="00AC3F44">
        <w:rPr>
          <w:b/>
          <w:color w:val="000000"/>
          <w:sz w:val="28"/>
          <w:szCs w:val="18"/>
        </w:rPr>
        <w:t>При подготовке ребенка к школе необходим положительный настрой. Нельзя говорить ребенку, что в школе будет сложно, не будешь слушаться — поставят в угол, будут ругать…</w:t>
      </w:r>
    </w:p>
    <w:p w:rsidR="00AC3F44" w:rsidRPr="00AC3F44" w:rsidRDefault="00AC3F44" w:rsidP="00AC3F44">
      <w:pPr>
        <w:ind w:firstLine="851"/>
        <w:jc w:val="both"/>
        <w:rPr>
          <w:b/>
          <w:sz w:val="48"/>
          <w:szCs w:val="28"/>
        </w:rPr>
      </w:pPr>
      <w:r w:rsidRPr="00AC3F44">
        <w:rPr>
          <w:b/>
          <w:color w:val="000000"/>
          <w:sz w:val="28"/>
          <w:szCs w:val="18"/>
        </w:rPr>
        <w:t>Наоборот, объясните ребенку, что в школе его ждет много интересного, у него появятся новые друзья, он будет много знать и уметь. Расскажите, что-нибудь интересное из своей школьной жизни, покажите свои школьные фотографии, альбомы</w:t>
      </w:r>
      <w:r>
        <w:rPr>
          <w:b/>
          <w:color w:val="000000"/>
          <w:sz w:val="28"/>
          <w:szCs w:val="18"/>
        </w:rPr>
        <w:t>.</w:t>
      </w:r>
    </w:p>
    <w:p w:rsidR="003A4388" w:rsidRPr="00AC3F44" w:rsidRDefault="003A4388" w:rsidP="003A4388">
      <w:pPr>
        <w:ind w:firstLine="900"/>
        <w:jc w:val="both"/>
        <w:rPr>
          <w:b/>
          <w:sz w:val="28"/>
          <w:szCs w:val="28"/>
        </w:rPr>
      </w:pPr>
      <w:r w:rsidRPr="00AC3F44">
        <w:rPr>
          <w:b/>
          <w:sz w:val="28"/>
          <w:szCs w:val="28"/>
        </w:rPr>
        <w:t>Развивайте настойчивость, трудолюбие ребёнка, умение доводить дело до конца</w:t>
      </w:r>
      <w:r w:rsidR="00AC3F44">
        <w:rPr>
          <w:b/>
          <w:sz w:val="28"/>
          <w:szCs w:val="28"/>
        </w:rPr>
        <w:t>.</w:t>
      </w:r>
    </w:p>
    <w:p w:rsidR="003A4388" w:rsidRPr="00AC3F44" w:rsidRDefault="003A4388" w:rsidP="003A4388">
      <w:pPr>
        <w:ind w:firstLine="900"/>
        <w:jc w:val="both"/>
        <w:rPr>
          <w:b/>
          <w:sz w:val="28"/>
          <w:szCs w:val="28"/>
        </w:rPr>
      </w:pPr>
      <w:r w:rsidRPr="00AC3F44">
        <w:rPr>
          <w:b/>
          <w:sz w:val="28"/>
          <w:szCs w:val="28"/>
        </w:rPr>
        <w:t>Формируйте у него мыслительные способности, наблюдательность, пытливость, интерес к познанию окружающего. Загадывайте ребёнку загадки, составляйте их вместе с ним, проводите элементарные опыты. Пусть ребёнок рассуждает вслух.</w:t>
      </w:r>
    </w:p>
    <w:p w:rsidR="003A4388" w:rsidRPr="00AC3F44" w:rsidRDefault="003A4388" w:rsidP="003A4388">
      <w:pPr>
        <w:ind w:firstLine="900"/>
        <w:jc w:val="both"/>
        <w:rPr>
          <w:b/>
          <w:sz w:val="28"/>
          <w:szCs w:val="28"/>
        </w:rPr>
      </w:pPr>
      <w:r w:rsidRPr="00AC3F44">
        <w:rPr>
          <w:b/>
          <w:sz w:val="28"/>
          <w:szCs w:val="28"/>
        </w:rPr>
        <w:t>По возможности не давайте ребёнку готовых ответов, заставляйте его размышлять, исследовать</w:t>
      </w:r>
      <w:r w:rsidR="00F20041">
        <w:rPr>
          <w:b/>
          <w:sz w:val="28"/>
          <w:szCs w:val="28"/>
        </w:rPr>
        <w:t>.</w:t>
      </w:r>
    </w:p>
    <w:p w:rsidR="003A4388" w:rsidRPr="00AC3F44" w:rsidRDefault="003A4388" w:rsidP="003A4388">
      <w:pPr>
        <w:ind w:firstLine="900"/>
        <w:jc w:val="both"/>
        <w:rPr>
          <w:b/>
          <w:sz w:val="28"/>
          <w:szCs w:val="28"/>
        </w:rPr>
      </w:pPr>
      <w:r w:rsidRPr="00AC3F44">
        <w:rPr>
          <w:b/>
          <w:sz w:val="28"/>
          <w:szCs w:val="28"/>
        </w:rPr>
        <w:t>Ставьте ребёнка перед проблемными ситуациями, например, предложите ему выяснить, почему вчера можно было лепить снежную бабу из снега, а сегодня нет.</w:t>
      </w:r>
    </w:p>
    <w:p w:rsidR="003A4388" w:rsidRDefault="003A4388" w:rsidP="003A4388">
      <w:pPr>
        <w:ind w:firstLine="900"/>
        <w:jc w:val="both"/>
        <w:rPr>
          <w:b/>
          <w:sz w:val="28"/>
          <w:szCs w:val="28"/>
        </w:rPr>
      </w:pPr>
      <w:r w:rsidRPr="00AC3F44">
        <w:rPr>
          <w:b/>
          <w:sz w:val="28"/>
          <w:szCs w:val="28"/>
        </w:rPr>
        <w:t>Беседуйте о прочитанных книгах, попытайтесь выяснить, как ребёнок понял их содержание, сумел ли вникнуть в причинную связь событий, правильно ли оценивал поступки действующих лиц, способен ли доказать, почему одних героев он осуждает, других одобряет.</w:t>
      </w:r>
    </w:p>
    <w:p w:rsidR="00F20041" w:rsidRPr="00F20041" w:rsidRDefault="00F20041" w:rsidP="00F20041">
      <w:pPr>
        <w:ind w:firstLine="851"/>
        <w:textAlignment w:val="baseline"/>
        <w:outlineLvl w:val="1"/>
        <w:rPr>
          <w:b/>
          <w:bCs/>
          <w:color w:val="000000" w:themeColor="text1"/>
          <w:sz w:val="28"/>
          <w:szCs w:val="28"/>
        </w:rPr>
      </w:pPr>
      <w:r w:rsidRPr="00F20041">
        <w:rPr>
          <w:b/>
          <w:bCs/>
          <w:iCs/>
          <w:color w:val="000000" w:themeColor="text1"/>
          <w:sz w:val="28"/>
          <w:szCs w:val="28"/>
        </w:rPr>
        <w:t>Помните, чем раньше вы начнете готовить ребенка к школе, тем легче будет вам и ему.</w:t>
      </w:r>
    </w:p>
    <w:p w:rsidR="00F20041" w:rsidRPr="00AC3F44" w:rsidRDefault="00F20041" w:rsidP="003A4388">
      <w:pPr>
        <w:ind w:firstLine="900"/>
        <w:jc w:val="both"/>
        <w:rPr>
          <w:b/>
          <w:sz w:val="28"/>
          <w:szCs w:val="28"/>
        </w:rPr>
      </w:pPr>
    </w:p>
    <w:p w:rsidR="00AC3F44" w:rsidRPr="00AC3F44" w:rsidRDefault="00AC3F44" w:rsidP="00494930">
      <w:pPr>
        <w:textAlignment w:val="baseline"/>
        <w:outlineLvl w:val="0"/>
        <w:rPr>
          <w:rFonts w:ascii="Comic Sans MS" w:hAnsi="Comic Sans MS"/>
          <w:b/>
          <w:bCs/>
          <w:color w:val="F16221"/>
          <w:kern w:val="36"/>
          <w:sz w:val="54"/>
          <w:szCs w:val="54"/>
        </w:rPr>
      </w:pPr>
    </w:p>
    <w:p w:rsidR="00AC3F44" w:rsidRDefault="00AC3F44" w:rsidP="00494930">
      <w:pPr>
        <w:textAlignment w:val="baseline"/>
        <w:outlineLvl w:val="0"/>
        <w:rPr>
          <w:rFonts w:ascii="Comic Sans MS" w:hAnsi="Comic Sans MS"/>
          <w:b/>
          <w:bCs/>
          <w:color w:val="F16221"/>
          <w:kern w:val="36"/>
          <w:sz w:val="54"/>
          <w:szCs w:val="54"/>
        </w:rPr>
      </w:pPr>
    </w:p>
    <w:p w:rsidR="00AC3F44" w:rsidRDefault="00AC3F44" w:rsidP="00494930">
      <w:pPr>
        <w:textAlignment w:val="baseline"/>
        <w:outlineLvl w:val="0"/>
        <w:rPr>
          <w:rFonts w:ascii="Comic Sans MS" w:hAnsi="Comic Sans MS"/>
          <w:b/>
          <w:bCs/>
          <w:color w:val="F16221"/>
          <w:kern w:val="36"/>
          <w:sz w:val="54"/>
          <w:szCs w:val="54"/>
        </w:rPr>
      </w:pPr>
    </w:p>
    <w:p w:rsidR="00AC3F44" w:rsidRDefault="00AC3F44" w:rsidP="00494930">
      <w:pPr>
        <w:textAlignment w:val="baseline"/>
        <w:outlineLvl w:val="0"/>
        <w:rPr>
          <w:rFonts w:ascii="Comic Sans MS" w:hAnsi="Comic Sans MS"/>
          <w:b/>
          <w:bCs/>
          <w:color w:val="F16221"/>
          <w:kern w:val="36"/>
          <w:sz w:val="54"/>
          <w:szCs w:val="54"/>
        </w:rPr>
      </w:pPr>
    </w:p>
    <w:p w:rsidR="00AC3F44" w:rsidRDefault="00AC3F44" w:rsidP="00494930">
      <w:pPr>
        <w:textAlignment w:val="baseline"/>
        <w:outlineLvl w:val="0"/>
        <w:rPr>
          <w:rFonts w:ascii="Comic Sans MS" w:hAnsi="Comic Sans MS"/>
          <w:b/>
          <w:bCs/>
          <w:color w:val="F16221"/>
          <w:kern w:val="36"/>
          <w:sz w:val="54"/>
          <w:szCs w:val="54"/>
        </w:rPr>
      </w:pPr>
    </w:p>
    <w:p w:rsidR="00AC3F44" w:rsidRDefault="00AC3F44" w:rsidP="00494930">
      <w:pPr>
        <w:textAlignment w:val="baseline"/>
        <w:outlineLvl w:val="0"/>
        <w:rPr>
          <w:rFonts w:ascii="Comic Sans MS" w:hAnsi="Comic Sans MS"/>
          <w:b/>
          <w:bCs/>
          <w:color w:val="F16221"/>
          <w:kern w:val="36"/>
          <w:sz w:val="54"/>
          <w:szCs w:val="54"/>
        </w:rPr>
      </w:pPr>
    </w:p>
    <w:p w:rsidR="00AC3F44" w:rsidRDefault="00AC3F44" w:rsidP="00494930">
      <w:pPr>
        <w:textAlignment w:val="baseline"/>
        <w:outlineLvl w:val="0"/>
        <w:rPr>
          <w:rFonts w:ascii="Comic Sans MS" w:hAnsi="Comic Sans MS"/>
          <w:b/>
          <w:bCs/>
          <w:color w:val="F16221"/>
          <w:kern w:val="36"/>
          <w:sz w:val="54"/>
          <w:szCs w:val="54"/>
        </w:rPr>
      </w:pPr>
    </w:p>
    <w:p w:rsidR="00F20041" w:rsidRPr="00BB29BD" w:rsidRDefault="00F20041" w:rsidP="00F20041">
      <w:pPr>
        <w:pStyle w:val="1"/>
        <w:jc w:val="center"/>
        <w:rPr>
          <w:color w:val="000000"/>
          <w:sz w:val="32"/>
          <w:szCs w:val="32"/>
        </w:rPr>
      </w:pPr>
      <w:r w:rsidRPr="00BB29BD">
        <w:rPr>
          <w:color w:val="000000"/>
          <w:sz w:val="32"/>
          <w:szCs w:val="32"/>
        </w:rPr>
        <w:lastRenderedPageBreak/>
        <w:t>Памятки родителям первоклассника</w:t>
      </w:r>
    </w:p>
    <w:p w:rsidR="00F20041" w:rsidRPr="00BB29BD" w:rsidRDefault="00F20041" w:rsidP="00F20041">
      <w:pPr>
        <w:pStyle w:val="a5"/>
        <w:rPr>
          <w:color w:val="000000"/>
          <w:sz w:val="32"/>
          <w:szCs w:val="32"/>
        </w:rPr>
      </w:pPr>
      <w:r w:rsidRPr="00BB29BD">
        <w:rPr>
          <w:rStyle w:val="a8"/>
          <w:color w:val="000000"/>
          <w:sz w:val="32"/>
          <w:szCs w:val="32"/>
        </w:rPr>
        <w:t>Нельзя:</w:t>
      </w:r>
      <w:r w:rsidRPr="00BB29BD">
        <w:rPr>
          <w:color w:val="000000"/>
          <w:sz w:val="32"/>
          <w:szCs w:val="32"/>
        </w:rPr>
        <w:br/>
        <w:t>1. Будить ребенка в последний момент перед уходом в школу, объясняя это себе и другим большой любовью к нему.</w:t>
      </w:r>
      <w:r w:rsidRPr="00BB29BD">
        <w:rPr>
          <w:color w:val="000000"/>
          <w:sz w:val="32"/>
          <w:szCs w:val="32"/>
        </w:rPr>
        <w:br/>
        <w:t>2. Кормить ребенка перед школой и после нее сухой пищей, бутербродами, объясняя это себе и другим тем, что ребенку такая еда нравится.</w:t>
      </w:r>
      <w:r w:rsidRPr="00BB29BD">
        <w:rPr>
          <w:color w:val="000000"/>
          <w:sz w:val="32"/>
          <w:szCs w:val="32"/>
        </w:rPr>
        <w:br/>
        <w:t>3. Требовать от ребенка только отличных и хороших результатов в школе, если он к ним не готов.</w:t>
      </w:r>
      <w:r w:rsidRPr="00BB29BD">
        <w:rPr>
          <w:color w:val="000000"/>
          <w:sz w:val="32"/>
          <w:szCs w:val="32"/>
        </w:rPr>
        <w:br/>
        <w:t>4. Сразу после школьных уроков выполнять домашние задания.</w:t>
      </w:r>
      <w:r w:rsidRPr="00BB29BD">
        <w:rPr>
          <w:color w:val="000000"/>
          <w:sz w:val="32"/>
          <w:szCs w:val="32"/>
        </w:rPr>
        <w:br/>
        <w:t>5. Лишать детей игр на свежем воздухе из-за плохих оценок.</w:t>
      </w:r>
      <w:r w:rsidRPr="00BB29BD">
        <w:rPr>
          <w:color w:val="000000"/>
          <w:sz w:val="32"/>
          <w:szCs w:val="32"/>
        </w:rPr>
        <w:br/>
        <w:t>6. Заставлять ребенка спать днем после уроков и лишать его этого права.</w:t>
      </w:r>
      <w:r w:rsidRPr="00BB29BD">
        <w:rPr>
          <w:color w:val="000000"/>
          <w:sz w:val="32"/>
          <w:szCs w:val="32"/>
        </w:rPr>
        <w:br/>
        <w:t>7. Кричать на ребенка вообще и во время выполнения домашних заданий в частности</w:t>
      </w:r>
      <w:r w:rsidRPr="00BB29BD">
        <w:rPr>
          <w:color w:val="000000"/>
          <w:sz w:val="32"/>
          <w:szCs w:val="32"/>
        </w:rPr>
        <w:br/>
        <w:t>8. Заставлять многократно переписывать в тетрадь из черновика.</w:t>
      </w:r>
      <w:r w:rsidRPr="00BB29BD">
        <w:rPr>
          <w:color w:val="000000"/>
          <w:sz w:val="32"/>
          <w:szCs w:val="32"/>
        </w:rPr>
        <w:br/>
        <w:t>9. Не делать оздоровительных пауз во время выполнения домашних заданий.</w:t>
      </w:r>
      <w:r w:rsidRPr="00BB29BD">
        <w:rPr>
          <w:color w:val="000000"/>
          <w:sz w:val="32"/>
          <w:szCs w:val="32"/>
        </w:rPr>
        <w:br/>
        <w:t>10. Ждать папу и маму, чтобы начать выполнять уроки.</w:t>
      </w:r>
      <w:r w:rsidRPr="00BB29BD">
        <w:rPr>
          <w:color w:val="000000"/>
          <w:sz w:val="32"/>
          <w:szCs w:val="32"/>
        </w:rPr>
        <w:br/>
        <w:t>11. Сидеть у телевизора и за компьютером более 40-45 мин. в день.</w:t>
      </w:r>
      <w:r w:rsidRPr="00BB29BD">
        <w:rPr>
          <w:color w:val="000000"/>
          <w:sz w:val="32"/>
          <w:szCs w:val="32"/>
        </w:rPr>
        <w:br/>
        <w:t>12. Смотреть перед сном страшные фильмы и играть в шумные игры.</w:t>
      </w:r>
      <w:r w:rsidRPr="00BB29BD">
        <w:rPr>
          <w:color w:val="000000"/>
          <w:sz w:val="32"/>
          <w:szCs w:val="32"/>
        </w:rPr>
        <w:br/>
        <w:t>13. Ругать ребенка перед сном.</w:t>
      </w:r>
      <w:r w:rsidRPr="00BB29BD">
        <w:rPr>
          <w:color w:val="000000"/>
          <w:sz w:val="32"/>
          <w:szCs w:val="32"/>
        </w:rPr>
        <w:br/>
        <w:t>14. Не проявлять двигательную активность в свободное от уроков время.</w:t>
      </w:r>
      <w:r w:rsidRPr="00BB29BD">
        <w:rPr>
          <w:color w:val="000000"/>
          <w:sz w:val="32"/>
          <w:szCs w:val="32"/>
        </w:rPr>
        <w:br/>
        <w:t>15. Разговаривать с ребенком о его школьных проблемах зло и назидательно.</w:t>
      </w:r>
      <w:r w:rsidRPr="00BB29BD">
        <w:rPr>
          <w:color w:val="000000"/>
          <w:sz w:val="32"/>
          <w:szCs w:val="32"/>
        </w:rPr>
        <w:br/>
        <w:t>16. Не прощать ошибки и неудачи ребенка.</w:t>
      </w:r>
    </w:p>
    <w:p w:rsidR="00BB29BD" w:rsidRPr="00BB29BD" w:rsidRDefault="00BB29BD" w:rsidP="00F20041">
      <w:pPr>
        <w:pStyle w:val="a5"/>
        <w:rPr>
          <w:rStyle w:val="a8"/>
          <w:color w:val="000000"/>
          <w:sz w:val="32"/>
          <w:szCs w:val="32"/>
        </w:rPr>
      </w:pPr>
    </w:p>
    <w:p w:rsidR="00BB29BD" w:rsidRPr="00BB29BD" w:rsidRDefault="00BB29BD" w:rsidP="00F20041">
      <w:pPr>
        <w:pStyle w:val="a5"/>
        <w:rPr>
          <w:rStyle w:val="a8"/>
          <w:color w:val="000000"/>
          <w:sz w:val="32"/>
          <w:szCs w:val="32"/>
        </w:rPr>
      </w:pPr>
    </w:p>
    <w:p w:rsidR="00BB29BD" w:rsidRPr="00BB29BD" w:rsidRDefault="00BB29BD" w:rsidP="00F20041">
      <w:pPr>
        <w:pStyle w:val="a5"/>
        <w:rPr>
          <w:rStyle w:val="a8"/>
          <w:color w:val="000000"/>
          <w:sz w:val="32"/>
          <w:szCs w:val="32"/>
        </w:rPr>
      </w:pPr>
    </w:p>
    <w:p w:rsidR="00BB29BD" w:rsidRPr="00BB29BD" w:rsidRDefault="00BB29BD" w:rsidP="00F20041">
      <w:pPr>
        <w:pStyle w:val="a5"/>
        <w:rPr>
          <w:rStyle w:val="a8"/>
          <w:color w:val="000000"/>
          <w:sz w:val="32"/>
          <w:szCs w:val="32"/>
        </w:rPr>
      </w:pPr>
    </w:p>
    <w:p w:rsidR="00BB29BD" w:rsidRPr="00BB29BD" w:rsidRDefault="00BB29BD" w:rsidP="00F20041">
      <w:pPr>
        <w:pStyle w:val="a5"/>
        <w:rPr>
          <w:rStyle w:val="a8"/>
          <w:color w:val="000000"/>
          <w:sz w:val="32"/>
          <w:szCs w:val="32"/>
        </w:rPr>
      </w:pPr>
    </w:p>
    <w:p w:rsidR="00BB29BD" w:rsidRPr="00BB29BD" w:rsidRDefault="00BB29BD" w:rsidP="00F20041">
      <w:pPr>
        <w:pStyle w:val="a5"/>
        <w:rPr>
          <w:rStyle w:val="a8"/>
          <w:color w:val="000000"/>
          <w:sz w:val="32"/>
          <w:szCs w:val="32"/>
        </w:rPr>
      </w:pPr>
    </w:p>
    <w:p w:rsidR="00F20041" w:rsidRPr="00BB29BD" w:rsidRDefault="00F20041" w:rsidP="00F20041">
      <w:pPr>
        <w:pStyle w:val="a5"/>
        <w:rPr>
          <w:color w:val="000000"/>
          <w:sz w:val="32"/>
          <w:szCs w:val="32"/>
        </w:rPr>
      </w:pPr>
      <w:r w:rsidRPr="00BB29BD">
        <w:rPr>
          <w:rStyle w:val="a8"/>
          <w:color w:val="000000"/>
          <w:sz w:val="32"/>
          <w:szCs w:val="32"/>
        </w:rPr>
        <w:lastRenderedPageBreak/>
        <w:t>Советы родителям:</w:t>
      </w:r>
    </w:p>
    <w:p w:rsidR="00F20041" w:rsidRPr="00BB29BD" w:rsidRDefault="00F20041" w:rsidP="00F20041">
      <w:pPr>
        <w:numPr>
          <w:ilvl w:val="0"/>
          <w:numId w:val="10"/>
        </w:numPr>
        <w:spacing w:before="100" w:beforeAutospacing="1" w:after="100" w:afterAutospacing="1"/>
        <w:rPr>
          <w:color w:val="000000"/>
          <w:sz w:val="32"/>
          <w:szCs w:val="32"/>
        </w:rPr>
      </w:pPr>
      <w:r w:rsidRPr="00BB29BD">
        <w:rPr>
          <w:color w:val="000000"/>
          <w:sz w:val="32"/>
          <w:szCs w:val="32"/>
        </w:rPr>
        <w:t>Недопустимо применять физические меры воздействия, запугивание, критику в адрес ребёнка, особенно в присутствии  других людей.</w:t>
      </w:r>
    </w:p>
    <w:p w:rsidR="00F20041" w:rsidRPr="00BB29BD" w:rsidRDefault="00F20041" w:rsidP="00F20041">
      <w:pPr>
        <w:numPr>
          <w:ilvl w:val="0"/>
          <w:numId w:val="10"/>
        </w:numPr>
        <w:spacing w:before="100" w:beforeAutospacing="1" w:after="100" w:afterAutospacing="1"/>
        <w:rPr>
          <w:color w:val="000000"/>
          <w:sz w:val="32"/>
          <w:szCs w:val="32"/>
        </w:rPr>
      </w:pPr>
      <w:r w:rsidRPr="00BB29BD">
        <w:rPr>
          <w:color w:val="000000"/>
          <w:sz w:val="32"/>
          <w:szCs w:val="32"/>
        </w:rPr>
        <w:t>Желательно познакомиться с одноклассниками и пообщаться с ними после уроков.</w:t>
      </w:r>
    </w:p>
    <w:p w:rsidR="00F20041" w:rsidRPr="00BB29BD" w:rsidRDefault="00F20041" w:rsidP="00F20041">
      <w:pPr>
        <w:numPr>
          <w:ilvl w:val="0"/>
          <w:numId w:val="10"/>
        </w:numPr>
        <w:spacing w:before="100" w:beforeAutospacing="1" w:after="100" w:afterAutospacing="1"/>
        <w:rPr>
          <w:color w:val="000000"/>
          <w:sz w:val="32"/>
          <w:szCs w:val="32"/>
        </w:rPr>
      </w:pPr>
      <w:r w:rsidRPr="00BB29BD">
        <w:rPr>
          <w:color w:val="000000"/>
          <w:sz w:val="32"/>
          <w:szCs w:val="32"/>
        </w:rPr>
        <w:t>Необходимо проявлять интерес к школьным делам ребёнка, к школе, классу, к каждому прожитому в школе дню.</w:t>
      </w:r>
    </w:p>
    <w:p w:rsidR="00F20041" w:rsidRPr="00BB29BD" w:rsidRDefault="00F20041" w:rsidP="00F20041">
      <w:pPr>
        <w:numPr>
          <w:ilvl w:val="0"/>
          <w:numId w:val="10"/>
        </w:numPr>
        <w:spacing w:before="100" w:beforeAutospacing="1" w:after="100" w:afterAutospacing="1"/>
        <w:rPr>
          <w:color w:val="000000"/>
          <w:sz w:val="32"/>
          <w:szCs w:val="32"/>
        </w:rPr>
      </w:pPr>
      <w:r w:rsidRPr="00BB29BD">
        <w:rPr>
          <w:color w:val="000000"/>
          <w:sz w:val="32"/>
          <w:szCs w:val="32"/>
        </w:rPr>
        <w:t>Следует помнить, что первое условие успеха в школе – самоценность ребёнка для родителей.</w:t>
      </w:r>
    </w:p>
    <w:p w:rsidR="00F20041" w:rsidRPr="00BB29BD" w:rsidRDefault="00F20041" w:rsidP="00F20041">
      <w:pPr>
        <w:numPr>
          <w:ilvl w:val="0"/>
          <w:numId w:val="10"/>
        </w:numPr>
        <w:spacing w:before="100" w:beforeAutospacing="1" w:after="100" w:afterAutospacing="1"/>
        <w:rPr>
          <w:color w:val="000000"/>
          <w:sz w:val="32"/>
          <w:szCs w:val="32"/>
        </w:rPr>
      </w:pPr>
      <w:r w:rsidRPr="00BB29BD">
        <w:rPr>
          <w:color w:val="000000"/>
          <w:sz w:val="32"/>
          <w:szCs w:val="32"/>
        </w:rPr>
        <w:t>Создавать  благоприятный климат в семье.</w:t>
      </w:r>
    </w:p>
    <w:p w:rsidR="00F20041" w:rsidRPr="00BB29BD" w:rsidRDefault="00F20041" w:rsidP="00F20041">
      <w:pPr>
        <w:numPr>
          <w:ilvl w:val="0"/>
          <w:numId w:val="10"/>
        </w:numPr>
        <w:spacing w:before="100" w:beforeAutospacing="1" w:after="100" w:afterAutospacing="1"/>
        <w:rPr>
          <w:color w:val="000000"/>
          <w:sz w:val="32"/>
          <w:szCs w:val="32"/>
        </w:rPr>
      </w:pPr>
      <w:r w:rsidRPr="00BB29BD">
        <w:rPr>
          <w:color w:val="000000"/>
          <w:sz w:val="32"/>
          <w:szCs w:val="32"/>
        </w:rPr>
        <w:t>Предоставлять ребёнку самостоятельность в учебной работе и вместе с тем обоснованно контролировать его учебную деятельность. Поощрять ребёнка, и  не  только за учебные успехи.</w:t>
      </w:r>
    </w:p>
    <w:p w:rsidR="00F20041" w:rsidRPr="00BB29BD" w:rsidRDefault="00F20041" w:rsidP="00F20041">
      <w:pPr>
        <w:numPr>
          <w:ilvl w:val="0"/>
          <w:numId w:val="10"/>
        </w:numPr>
        <w:spacing w:before="100" w:beforeAutospacing="1" w:after="100" w:afterAutospacing="1"/>
        <w:rPr>
          <w:color w:val="000000"/>
          <w:sz w:val="32"/>
          <w:szCs w:val="32"/>
        </w:rPr>
      </w:pPr>
      <w:r w:rsidRPr="00BB29BD">
        <w:rPr>
          <w:color w:val="000000"/>
          <w:sz w:val="32"/>
          <w:szCs w:val="32"/>
        </w:rPr>
        <w:t>Нужно стараться, чтобы ребёнок дольше оставался «почемучкой». Школьник, не задающий вопросов, - это повод для родительской тревоги. «Любознательность создаёт учёных».</w:t>
      </w:r>
    </w:p>
    <w:p w:rsidR="00F20041" w:rsidRPr="00BB29BD" w:rsidRDefault="00F20041" w:rsidP="00F20041">
      <w:pPr>
        <w:numPr>
          <w:ilvl w:val="0"/>
          <w:numId w:val="10"/>
        </w:numPr>
        <w:spacing w:before="100" w:beforeAutospacing="1" w:after="100" w:afterAutospacing="1"/>
        <w:rPr>
          <w:color w:val="000000"/>
          <w:sz w:val="32"/>
          <w:szCs w:val="32"/>
        </w:rPr>
      </w:pPr>
      <w:r w:rsidRPr="00BB29BD">
        <w:rPr>
          <w:color w:val="000000"/>
          <w:sz w:val="32"/>
          <w:szCs w:val="32"/>
        </w:rPr>
        <w:t>Семья должна формировать культ интеллекта – в создании домашней библиотеки, в интересных  беседах, спорах. Нужно всё начинать делать вместе с ребёнком.</w:t>
      </w:r>
    </w:p>
    <w:p w:rsidR="00F20041" w:rsidRPr="00BB29BD" w:rsidRDefault="00F20041" w:rsidP="00F20041">
      <w:pPr>
        <w:numPr>
          <w:ilvl w:val="0"/>
          <w:numId w:val="10"/>
        </w:numPr>
        <w:spacing w:before="100" w:beforeAutospacing="1" w:after="100" w:afterAutospacing="1"/>
        <w:rPr>
          <w:color w:val="000000"/>
          <w:sz w:val="32"/>
          <w:szCs w:val="32"/>
        </w:rPr>
      </w:pPr>
      <w:proofErr w:type="gramStart"/>
      <w:r w:rsidRPr="00BB29BD">
        <w:rPr>
          <w:color w:val="000000"/>
          <w:sz w:val="32"/>
          <w:szCs w:val="32"/>
        </w:rPr>
        <w:t>Почаще</w:t>
      </w:r>
      <w:proofErr w:type="gramEnd"/>
      <w:r w:rsidRPr="00BB29BD">
        <w:rPr>
          <w:color w:val="000000"/>
          <w:sz w:val="32"/>
          <w:szCs w:val="32"/>
        </w:rPr>
        <w:t xml:space="preserve"> ставить себя на место своего ребёнка и вспоминать   себя в его возрасте. </w:t>
      </w:r>
    </w:p>
    <w:p w:rsidR="00BB29BD" w:rsidRPr="00BB29BD" w:rsidRDefault="00BB29BD" w:rsidP="00F20041">
      <w:pPr>
        <w:pStyle w:val="a5"/>
        <w:rPr>
          <w:rStyle w:val="a8"/>
          <w:color w:val="000000"/>
          <w:sz w:val="32"/>
          <w:szCs w:val="32"/>
        </w:rPr>
      </w:pPr>
    </w:p>
    <w:p w:rsidR="00BB29BD" w:rsidRPr="00BB29BD" w:rsidRDefault="00BB29BD" w:rsidP="00F20041">
      <w:pPr>
        <w:pStyle w:val="a5"/>
        <w:rPr>
          <w:rStyle w:val="a8"/>
          <w:color w:val="000000"/>
          <w:sz w:val="32"/>
          <w:szCs w:val="32"/>
        </w:rPr>
      </w:pPr>
    </w:p>
    <w:p w:rsidR="00BB29BD" w:rsidRPr="00BB29BD" w:rsidRDefault="00BB29BD" w:rsidP="00F20041">
      <w:pPr>
        <w:pStyle w:val="a5"/>
        <w:rPr>
          <w:rStyle w:val="a8"/>
          <w:color w:val="000000"/>
          <w:sz w:val="32"/>
          <w:szCs w:val="32"/>
        </w:rPr>
      </w:pPr>
    </w:p>
    <w:p w:rsidR="00BB29BD" w:rsidRPr="00BB29BD" w:rsidRDefault="00BB29BD" w:rsidP="00F20041">
      <w:pPr>
        <w:pStyle w:val="a5"/>
        <w:rPr>
          <w:rStyle w:val="a8"/>
          <w:color w:val="000000"/>
          <w:sz w:val="32"/>
          <w:szCs w:val="32"/>
        </w:rPr>
      </w:pPr>
    </w:p>
    <w:p w:rsidR="00BB29BD" w:rsidRPr="00BB29BD" w:rsidRDefault="00BB29BD" w:rsidP="00F20041">
      <w:pPr>
        <w:pStyle w:val="a5"/>
        <w:rPr>
          <w:rStyle w:val="a8"/>
          <w:color w:val="000000"/>
          <w:sz w:val="32"/>
          <w:szCs w:val="32"/>
        </w:rPr>
      </w:pPr>
    </w:p>
    <w:p w:rsidR="00BB29BD" w:rsidRDefault="00BB29BD" w:rsidP="00F20041">
      <w:pPr>
        <w:pStyle w:val="a5"/>
        <w:rPr>
          <w:rStyle w:val="a8"/>
          <w:color w:val="000000"/>
          <w:sz w:val="32"/>
          <w:szCs w:val="32"/>
        </w:rPr>
      </w:pPr>
    </w:p>
    <w:p w:rsidR="00BB29BD" w:rsidRDefault="00BB29BD" w:rsidP="00F20041">
      <w:pPr>
        <w:pStyle w:val="a5"/>
        <w:rPr>
          <w:rStyle w:val="a8"/>
          <w:color w:val="000000"/>
          <w:sz w:val="32"/>
          <w:szCs w:val="32"/>
        </w:rPr>
      </w:pPr>
    </w:p>
    <w:p w:rsidR="00BB29BD" w:rsidRDefault="00BB29BD" w:rsidP="00F20041">
      <w:pPr>
        <w:pStyle w:val="a5"/>
        <w:rPr>
          <w:rStyle w:val="a8"/>
          <w:color w:val="000000"/>
          <w:sz w:val="32"/>
          <w:szCs w:val="32"/>
        </w:rPr>
      </w:pPr>
    </w:p>
    <w:p w:rsidR="00BB29BD" w:rsidRPr="00BB29BD" w:rsidRDefault="00BB29BD" w:rsidP="00F20041">
      <w:pPr>
        <w:pStyle w:val="a5"/>
        <w:rPr>
          <w:rStyle w:val="a8"/>
          <w:color w:val="000000"/>
          <w:sz w:val="32"/>
          <w:szCs w:val="32"/>
        </w:rPr>
      </w:pPr>
    </w:p>
    <w:p w:rsidR="00F20041" w:rsidRPr="00BB29BD" w:rsidRDefault="00F20041" w:rsidP="00F20041">
      <w:pPr>
        <w:pStyle w:val="a5"/>
        <w:rPr>
          <w:color w:val="000000"/>
          <w:sz w:val="32"/>
          <w:szCs w:val="32"/>
        </w:rPr>
      </w:pPr>
      <w:r w:rsidRPr="00BB29BD">
        <w:rPr>
          <w:rStyle w:val="a8"/>
          <w:color w:val="000000"/>
          <w:sz w:val="32"/>
          <w:szCs w:val="32"/>
        </w:rPr>
        <w:lastRenderedPageBreak/>
        <w:t>Рекомендации родителям:</w:t>
      </w:r>
    </w:p>
    <w:p w:rsidR="00F20041" w:rsidRPr="00BB29BD" w:rsidRDefault="00F20041" w:rsidP="00F20041">
      <w:pPr>
        <w:rPr>
          <w:color w:val="000000"/>
          <w:sz w:val="32"/>
          <w:szCs w:val="32"/>
        </w:rPr>
      </w:pPr>
      <w:r w:rsidRPr="00BB29BD">
        <w:rPr>
          <w:color w:val="000000"/>
          <w:sz w:val="32"/>
          <w:szCs w:val="32"/>
        </w:rPr>
        <w:t>  Поддержите ребёнка в его стремлении стать школьником. Заинтересованность в школьных делах, серьёзное отношение к первым успехам и достижениям помогут первокласснику подтвердить значимость его нового положения и деятельности.</w:t>
      </w:r>
    </w:p>
    <w:p w:rsidR="00F20041" w:rsidRPr="00BB29BD" w:rsidRDefault="00F20041" w:rsidP="00F20041">
      <w:pPr>
        <w:rPr>
          <w:color w:val="000000"/>
          <w:sz w:val="32"/>
          <w:szCs w:val="32"/>
        </w:rPr>
      </w:pPr>
      <w:r w:rsidRPr="00BB29BD">
        <w:rPr>
          <w:color w:val="000000"/>
          <w:sz w:val="32"/>
          <w:szCs w:val="32"/>
        </w:rPr>
        <w:t>  Обсудите с ребёнком те правила и нормы, с которыми он встретился в школе. Объясните их необходимость и целесообразность.</w:t>
      </w:r>
    </w:p>
    <w:p w:rsidR="00F20041" w:rsidRPr="00BB29BD" w:rsidRDefault="00F20041" w:rsidP="00F20041">
      <w:pPr>
        <w:rPr>
          <w:color w:val="000000"/>
          <w:sz w:val="32"/>
          <w:szCs w:val="32"/>
        </w:rPr>
      </w:pPr>
      <w:r w:rsidRPr="00BB29BD">
        <w:rPr>
          <w:color w:val="000000"/>
          <w:sz w:val="32"/>
          <w:szCs w:val="32"/>
        </w:rPr>
        <w:t>  Ребёнок может ошибиться. Не ругайте его, ведь он только учится. Объясните, что сделано неправильно и, если требуется, помогите исправить.</w:t>
      </w:r>
    </w:p>
    <w:p w:rsidR="00F20041" w:rsidRPr="00BB29BD" w:rsidRDefault="00F20041" w:rsidP="00F20041">
      <w:pPr>
        <w:rPr>
          <w:color w:val="000000"/>
          <w:sz w:val="32"/>
          <w:szCs w:val="32"/>
        </w:rPr>
      </w:pPr>
      <w:r w:rsidRPr="00BB29BD">
        <w:rPr>
          <w:color w:val="000000"/>
          <w:sz w:val="32"/>
          <w:szCs w:val="32"/>
        </w:rPr>
        <w:t>  Составьте вместе с первоклассником распорядок дня, следите за его соблюдением.</w:t>
      </w:r>
    </w:p>
    <w:p w:rsidR="00F20041" w:rsidRPr="00BB29BD" w:rsidRDefault="00F20041" w:rsidP="00F20041">
      <w:pPr>
        <w:rPr>
          <w:color w:val="000000"/>
          <w:sz w:val="32"/>
          <w:szCs w:val="32"/>
        </w:rPr>
      </w:pPr>
      <w:r w:rsidRPr="00BB29BD">
        <w:rPr>
          <w:color w:val="000000"/>
          <w:sz w:val="32"/>
          <w:szCs w:val="32"/>
        </w:rPr>
        <w:t>  Если есть какие-то трудности, не запускайте их, а решите на начальном этапе.</w:t>
      </w:r>
    </w:p>
    <w:p w:rsidR="00F20041" w:rsidRPr="00BB29BD" w:rsidRDefault="00F20041" w:rsidP="00F20041">
      <w:pPr>
        <w:rPr>
          <w:color w:val="000000"/>
          <w:sz w:val="32"/>
          <w:szCs w:val="32"/>
        </w:rPr>
      </w:pPr>
      <w:r w:rsidRPr="00BB29BD">
        <w:rPr>
          <w:color w:val="000000"/>
          <w:sz w:val="32"/>
          <w:szCs w:val="32"/>
        </w:rPr>
        <w:t>  Если вас что-то беспокоит в поведении ребёнка, его учебных делах, не стесняйтесь обращаться за советом к учителю или школьному психологу.</w:t>
      </w:r>
    </w:p>
    <w:p w:rsidR="00494930" w:rsidRDefault="00494930" w:rsidP="00DF1F7B">
      <w:pPr>
        <w:pStyle w:val="a5"/>
        <w:shd w:val="clear" w:color="auto" w:fill="FFFFFF" w:themeFill="background1"/>
        <w:spacing w:before="0" w:beforeAutospacing="0" w:after="0" w:afterAutospacing="0"/>
        <w:ind w:firstLine="709"/>
      </w:pPr>
      <w:r>
        <w:rPr>
          <w:color w:val="000000"/>
          <w:sz w:val="27"/>
          <w:szCs w:val="27"/>
        </w:rPr>
        <w:br/>
      </w:r>
    </w:p>
    <w:sectPr w:rsidR="00494930" w:rsidSect="001317C7">
      <w:pgSz w:w="11906" w:h="16838"/>
      <w:pgMar w:top="719" w:right="141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EB6"/>
    <w:multiLevelType w:val="hybridMultilevel"/>
    <w:tmpl w:val="A2728282"/>
    <w:lvl w:ilvl="0" w:tplc="4BC42E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869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EA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489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80F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C5B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AC3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44B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4E7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656A9"/>
    <w:multiLevelType w:val="multilevel"/>
    <w:tmpl w:val="B598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6670F"/>
    <w:multiLevelType w:val="multilevel"/>
    <w:tmpl w:val="0B7C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7483B"/>
    <w:multiLevelType w:val="multilevel"/>
    <w:tmpl w:val="AC52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53685E"/>
    <w:multiLevelType w:val="hybridMultilevel"/>
    <w:tmpl w:val="44A4AEB4"/>
    <w:lvl w:ilvl="0" w:tplc="AA2002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CD4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CCB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2B5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EB0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E206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897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2C5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031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EA175E"/>
    <w:multiLevelType w:val="multilevel"/>
    <w:tmpl w:val="63FE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2C6F7A"/>
    <w:multiLevelType w:val="hybridMultilevel"/>
    <w:tmpl w:val="D3C85A88"/>
    <w:lvl w:ilvl="0" w:tplc="943C2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C84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27F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46B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E10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407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C67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051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049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7C7F0A"/>
    <w:multiLevelType w:val="multilevel"/>
    <w:tmpl w:val="D424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0D0BFD"/>
    <w:multiLevelType w:val="hybridMultilevel"/>
    <w:tmpl w:val="1B027CEA"/>
    <w:lvl w:ilvl="0" w:tplc="AC4095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6C4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C45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02C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6BF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646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8DA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E84C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882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615B24"/>
    <w:multiLevelType w:val="multilevel"/>
    <w:tmpl w:val="967C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63184A"/>
    <w:multiLevelType w:val="multilevel"/>
    <w:tmpl w:val="18D8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0AD"/>
    <w:rsid w:val="00081E81"/>
    <w:rsid w:val="001317C7"/>
    <w:rsid w:val="002147BA"/>
    <w:rsid w:val="003A4388"/>
    <w:rsid w:val="00434349"/>
    <w:rsid w:val="0049245E"/>
    <w:rsid w:val="00494930"/>
    <w:rsid w:val="004C164E"/>
    <w:rsid w:val="005917FF"/>
    <w:rsid w:val="005C0952"/>
    <w:rsid w:val="005D47A9"/>
    <w:rsid w:val="006860F6"/>
    <w:rsid w:val="007B40AD"/>
    <w:rsid w:val="00906100"/>
    <w:rsid w:val="00A40C0B"/>
    <w:rsid w:val="00AC3F44"/>
    <w:rsid w:val="00B81F8F"/>
    <w:rsid w:val="00B91EE5"/>
    <w:rsid w:val="00BB29BD"/>
    <w:rsid w:val="00C65FE6"/>
    <w:rsid w:val="00D84458"/>
    <w:rsid w:val="00DE6254"/>
    <w:rsid w:val="00DF1F7B"/>
    <w:rsid w:val="00F20041"/>
    <w:rsid w:val="00F9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49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949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9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3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9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4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49493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494930"/>
    <w:rPr>
      <w:color w:val="0000FF"/>
      <w:u w:val="single"/>
    </w:rPr>
  </w:style>
  <w:style w:type="character" w:styleId="a7">
    <w:name w:val="Emphasis"/>
    <w:basedOn w:val="a0"/>
    <w:uiPriority w:val="20"/>
    <w:qFormat/>
    <w:rsid w:val="00494930"/>
    <w:rPr>
      <w:i/>
      <w:iCs/>
    </w:rPr>
  </w:style>
  <w:style w:type="character" w:styleId="a8">
    <w:name w:val="Strong"/>
    <w:basedOn w:val="a0"/>
    <w:uiPriority w:val="22"/>
    <w:qFormat/>
    <w:rsid w:val="00494930"/>
    <w:rPr>
      <w:b/>
      <w:bCs/>
    </w:rPr>
  </w:style>
  <w:style w:type="character" w:customStyle="1" w:styleId="apple-converted-space">
    <w:name w:val="apple-converted-space"/>
    <w:basedOn w:val="a0"/>
    <w:rsid w:val="00494930"/>
  </w:style>
  <w:style w:type="character" w:customStyle="1" w:styleId="30">
    <w:name w:val="Заголовок 3 Знак"/>
    <w:basedOn w:val="a0"/>
    <w:link w:val="3"/>
    <w:uiPriority w:val="9"/>
    <w:semiHidden/>
    <w:rsid w:val="004949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zagolovok1">
    <w:name w:val="zagolovok1"/>
    <w:basedOn w:val="a"/>
    <w:rsid w:val="004949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3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5EF6-D577-4557-B55F-83C70AB1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8</cp:revision>
  <cp:lastPrinted>2019-04-30T09:50:00Z</cp:lastPrinted>
  <dcterms:created xsi:type="dcterms:W3CDTF">2012-08-02T13:36:00Z</dcterms:created>
  <dcterms:modified xsi:type="dcterms:W3CDTF">2019-04-30T09:51:00Z</dcterms:modified>
</cp:coreProperties>
</file>